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4CB9355" w14:textId="77777777" w:rsidR="00EF1936" w:rsidRDefault="00EF193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09E4342" w:rsidR="0033727A" w:rsidRPr="00983E9C" w:rsidRDefault="00EF193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D065422" w:rsidR="0033727A" w:rsidRPr="00983E9C" w:rsidRDefault="008E087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874">
        <w:rPr>
          <w:rFonts w:asciiTheme="minorHAnsi" w:hAnsiTheme="minorHAnsi" w:cstheme="minorHAnsi"/>
          <w:b/>
          <w:sz w:val="22"/>
          <w:szCs w:val="22"/>
        </w:rPr>
        <w:t>Health Science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DE80C2B" w14:textId="77777777" w:rsidR="00FC410F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C4DFD" w:rsidRPr="00EF1936">
        <w:rPr>
          <w:rFonts w:asciiTheme="minorHAnsi" w:hAnsiTheme="minorHAnsi" w:cstheme="minorHAnsi"/>
          <w:sz w:val="22"/>
          <w:szCs w:val="28"/>
        </w:rPr>
        <w:t>7</w:t>
      </w:r>
      <w:r w:rsidRPr="00EF193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A7BF7A4" w14:textId="77777777" w:rsidR="00FC410F" w:rsidRDefault="00FC410F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A278DE9" w:rsidR="00DE2356" w:rsidRPr="00983E9C" w:rsidRDefault="00FC410F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393C43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4406A6">
        <w:rPr>
          <w:rFonts w:asciiTheme="minorHAnsi" w:hAnsiTheme="minorHAnsi"/>
          <w:sz w:val="22"/>
          <w:szCs w:val="22"/>
        </w:rPr>
        <w:t>2</w:t>
      </w:r>
      <w:r w:rsidR="005C53AA">
        <w:rPr>
          <w:rFonts w:asciiTheme="minorHAnsi" w:hAnsiTheme="minorHAnsi"/>
          <w:sz w:val="22"/>
          <w:szCs w:val="22"/>
        </w:rPr>
        <w:t>5</w:t>
      </w:r>
      <w:r w:rsidR="004406A6">
        <w:rPr>
          <w:rFonts w:asciiTheme="minorHAnsi" w:hAnsiTheme="minorHAnsi"/>
          <w:sz w:val="22"/>
          <w:szCs w:val="22"/>
        </w:rPr>
        <w:t>-2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F8FF001" w:rsidR="00C029BC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51166F53" w:rsidR="00C029BC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College Algebra and Function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Applied Math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BF5AC34" w:rsidR="00C029BC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71C3CDF0" w:rsidR="00C029BC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4C7689C1" w:rsidR="00C029BC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FYE 105</w:t>
            </w:r>
          </w:p>
        </w:tc>
        <w:tc>
          <w:tcPr>
            <w:tcW w:w="4156" w:type="dxa"/>
            <w:vAlign w:val="center"/>
          </w:tcPr>
          <w:p w14:paraId="5DB0EBFF" w14:textId="7A8F97E9" w:rsidR="00C029BC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Achieving Academic Succes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564DC2CB" w:rsidR="00C029BC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2D925200" w14:textId="68A5D13E" w:rsidR="00C029BC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Basic Human Anatom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AND Human Anatomy &amp;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41B9D792" w:rsidR="00C029BC" w:rsidRPr="00983E9C" w:rsidRDefault="00FC40F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36240BC" w:rsidR="00C029BC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1E496DE2" w14:textId="49DFA24D" w:rsidR="00C029BC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C40F0" w:rsidRPr="00983E9C" w14:paraId="0E11D5AA" w14:textId="77777777" w:rsidTr="00D1175C">
        <w:tc>
          <w:tcPr>
            <w:tcW w:w="1795" w:type="dxa"/>
            <w:shd w:val="clear" w:color="auto" w:fill="auto"/>
          </w:tcPr>
          <w:p w14:paraId="4E935F07" w14:textId="77777777" w:rsidR="00FC40F0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06B163B1" w14:textId="24B1A176" w:rsidR="00FC40F0" w:rsidRPr="00FC40F0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E4A301A" w14:textId="317CE03B" w:rsidR="00FC40F0" w:rsidRDefault="00FC40F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F243521" w14:textId="77777777" w:rsidR="00FC40F0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B170B1C" w14:textId="77777777" w:rsidR="00FC40F0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C40F0" w:rsidRPr="00983E9C" w14:paraId="501709B4" w14:textId="77777777" w:rsidTr="00D1175C">
        <w:tc>
          <w:tcPr>
            <w:tcW w:w="1795" w:type="dxa"/>
            <w:shd w:val="clear" w:color="auto" w:fill="auto"/>
          </w:tcPr>
          <w:p w14:paraId="7F611D90" w14:textId="77777777" w:rsidR="00FC40F0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4BB81067" w14:textId="4F779403" w:rsidR="00FC40F0" w:rsidRPr="00FC40F0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1E59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F5A1941" w14:textId="7081700E" w:rsidR="00FC40F0" w:rsidRDefault="00FC40F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E87CAA5" w14:textId="77777777" w:rsidR="00FC40F0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A761BD7" w14:textId="77777777" w:rsidR="00FC40F0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C40F0" w:rsidRPr="00983E9C" w14:paraId="67036699" w14:textId="77777777" w:rsidTr="00D1175C">
        <w:tc>
          <w:tcPr>
            <w:tcW w:w="1795" w:type="dxa"/>
            <w:shd w:val="clear" w:color="auto" w:fill="auto"/>
          </w:tcPr>
          <w:p w14:paraId="58B1D455" w14:textId="3298115B" w:rsidR="00FC40F0" w:rsidRPr="00D1175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92BA80E" w14:textId="2DE0A89A" w:rsidR="00FC40F0" w:rsidRPr="00FC40F0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ADAFF7F" w14:textId="7B5C10C7" w:rsidR="00FC40F0" w:rsidRDefault="00FC40F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E887FE2" w14:textId="77777777" w:rsidR="00FC40F0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59EC549" w14:textId="77777777" w:rsidR="00FC40F0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9F94341" w:rsidR="00C029BC" w:rsidRPr="00983E9C" w:rsidRDefault="00FC40F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-2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4A03BD2F" w:rsidR="00C029BC" w:rsidRPr="00983E9C" w:rsidRDefault="001E5910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E591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E591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E591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E5910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71CBAE0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406A6">
        <w:rPr>
          <w:rFonts w:asciiTheme="minorHAnsi" w:hAnsiTheme="minorHAnsi"/>
          <w:sz w:val="22"/>
          <w:szCs w:val="22"/>
        </w:rPr>
        <w:t>35-3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C7EFA99" w:rsidR="0019004B" w:rsidRPr="00983E9C" w:rsidRDefault="00FC40F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 MIT 103</w:t>
            </w:r>
          </w:p>
        </w:tc>
        <w:tc>
          <w:tcPr>
            <w:tcW w:w="4124" w:type="dxa"/>
            <w:vAlign w:val="center"/>
          </w:tcPr>
          <w:p w14:paraId="044CBD2E" w14:textId="7AF4A03F" w:rsidR="0019004B" w:rsidRPr="00983E9C" w:rsidRDefault="00FC40F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Medical Terminology from Greek and Lati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Office Terminolog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87EC3D7" w:rsidR="0019004B" w:rsidRPr="00983E9C" w:rsidRDefault="00FC40F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NAA 100</w:t>
            </w:r>
          </w:p>
        </w:tc>
        <w:tc>
          <w:tcPr>
            <w:tcW w:w="4124" w:type="dxa"/>
            <w:vAlign w:val="center"/>
          </w:tcPr>
          <w:p w14:paraId="1525EDD9" w14:textId="33A2680F" w:rsidR="0019004B" w:rsidRPr="00983E9C" w:rsidRDefault="00FC40F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Nursing Assistant Skills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4826B1C" w14:textId="6604CF67" w:rsidR="001F23B0" w:rsidRPr="00AD5099" w:rsidRDefault="00FC40F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5A53EB16" w14:textId="341D6051" w:rsidR="001F23B0" w:rsidRDefault="00FC40F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71DE112" w14:textId="291F5704" w:rsidR="001F23B0" w:rsidRPr="00AD5099" w:rsidRDefault="00FC40F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 xml:space="preserve">Health Science Technical Courses </w:t>
            </w:r>
          </w:p>
        </w:tc>
        <w:tc>
          <w:tcPr>
            <w:tcW w:w="858" w:type="dxa"/>
            <w:vAlign w:val="center"/>
          </w:tcPr>
          <w:p w14:paraId="0050651B" w14:textId="2A8E1404" w:rsidR="001F23B0" w:rsidRDefault="00FC40F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0F0">
              <w:rPr>
                <w:rFonts w:asciiTheme="minorHAnsi" w:hAnsiTheme="minorHAnsi" w:cstheme="minorHAnsi"/>
                <w:sz w:val="22"/>
                <w:szCs w:val="22"/>
              </w:rPr>
              <w:t>29-30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7A74EA9" w:rsidR="00C029BC" w:rsidRPr="00983E9C" w:rsidRDefault="004406A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-3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C1B8582" w14:textId="77777777" w:rsidR="00FC410F" w:rsidRDefault="00FC410F" w:rsidP="00A51F69">
      <w:pPr>
        <w:pStyle w:val="Heading3"/>
        <w:rPr>
          <w:rFonts w:asciiTheme="minorHAnsi" w:hAnsiTheme="minorHAnsi"/>
        </w:rPr>
      </w:pPr>
    </w:p>
    <w:p w14:paraId="0DFF8575" w14:textId="77777777" w:rsidR="00FC410F" w:rsidRDefault="00FC410F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6DD973B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ECFE03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2C4F7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C4DFD" w:rsidRPr="00983E9C" w14:paraId="1F68467E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E5FFC1B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357983C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2D385BA1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2781C87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4EB1BB7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0E0DEA86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09A" w14:textId="7B5323BC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00AF7" w14:textId="3F8EEA9E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D318BDB" w14:textId="19797DD7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0CF4080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EA56B9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298A2DF5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6EE" w14:textId="32115CC9" w:rsidR="002C4DFD" w:rsidRPr="00482622" w:rsidRDefault="002C4DFD" w:rsidP="002C4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13E" w14:textId="63A1B7BA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9AA903B" w14:textId="64DD7180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F6C192D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0EA2DA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6BED8B21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E19" w14:textId="4E124425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D9D" w14:textId="2DCD16A9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6A0F347" w14:textId="1E5837E2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A1E36D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9EB75F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21B8D360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9A89BC1" w:rsidR="002C4DFD" w:rsidRPr="00482622" w:rsidRDefault="002C4DFD" w:rsidP="002C4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89F143B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2E5FAFF0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9D802E9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EF47891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35CB4260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6B6BF98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BE12BD8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70718089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85BE099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7C43356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1066BE5D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CF23758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3420149" w:rsidR="002C4DFD" w:rsidRPr="0038578F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2B17F65E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63830F2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4BAB58A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42CDF419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9D35243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B07BA17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117FF96C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27AF7D2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28209AE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25AFB351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1BA429C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19A31D0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07CD479D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375DBEB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B829AAA" w:rsidR="002C4DFD" w:rsidRPr="00482622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C4DFD" w:rsidRPr="00482622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5EF0D1CF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D575DA6" w:rsidR="002C4DFD" w:rsidRPr="0081580E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BB093A1" w:rsidR="002C4DFD" w:rsidRPr="0081580E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C4DFD" w:rsidRPr="0081580E" w:rsidRDefault="002C4DFD" w:rsidP="002C4D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1DDEF50E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01C57BC" w:rsidR="002C4DFD" w:rsidRPr="0081580E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A5EB5BD" w:rsidR="002C4DFD" w:rsidRPr="0081580E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C4DFD" w:rsidRPr="0081580E" w:rsidRDefault="002C4DFD" w:rsidP="002C4D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62E3FA13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E6F09D2" w:rsidR="002C4DFD" w:rsidRPr="00C51EF3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4D8A84A" w:rsidR="002C4DFD" w:rsidRPr="00C51EF3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C4DFD" w:rsidRPr="00C51EF3" w:rsidRDefault="002C4DFD" w:rsidP="002C4D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11002650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6BCE10B" w:rsidR="002C4DFD" w:rsidRPr="00C51EF3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7124BBF" w:rsidR="002C4DFD" w:rsidRPr="00C51EF3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C4DFD" w:rsidRPr="00C51EF3" w:rsidRDefault="002C4DFD" w:rsidP="002C4D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48E399E1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3F0B5AF" w:rsidR="002C4DFD" w:rsidRPr="00C51EF3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4769F24" w:rsidR="002C4DFD" w:rsidRPr="00C51EF3" w:rsidRDefault="002C4DFD" w:rsidP="002C4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C4DFD" w:rsidRPr="00C51EF3" w:rsidRDefault="002C4DFD" w:rsidP="002C4D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C4DFD" w:rsidRPr="00983E9C" w:rsidRDefault="002C4DF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03D" w:rsidRPr="00983E9C" w14:paraId="579204A3" w14:textId="77777777" w:rsidTr="00D1632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BED" w14:textId="77777777" w:rsidR="0004703D" w:rsidRPr="00DF6459" w:rsidRDefault="0004703D" w:rsidP="002C4D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5DB" w14:textId="1A6183A0" w:rsidR="0004703D" w:rsidRPr="00DF6459" w:rsidRDefault="0004703D" w:rsidP="002C4D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7B51CCB0" w14:textId="761BB0A4" w:rsidR="0004703D" w:rsidRDefault="0004703D" w:rsidP="002C4D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9</w:t>
            </w:r>
          </w:p>
        </w:tc>
        <w:tc>
          <w:tcPr>
            <w:tcW w:w="1261" w:type="dxa"/>
            <w:vAlign w:val="center"/>
          </w:tcPr>
          <w:p w14:paraId="0C267F24" w14:textId="77777777" w:rsidR="0004703D" w:rsidRPr="00983E9C" w:rsidRDefault="0004703D" w:rsidP="002C4D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E83DA7" w14:textId="77777777" w:rsidR="0004703D" w:rsidRPr="00983E9C" w:rsidRDefault="0004703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C4DFD" w:rsidRPr="00983E9C" w:rsidRDefault="002C4DFD" w:rsidP="002C4D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C4DFD" w:rsidRPr="00983E9C" w:rsidRDefault="002C4DFD" w:rsidP="002C4D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E0C8B04" w:rsidR="002C4DFD" w:rsidRPr="00983E9C" w:rsidRDefault="0004703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</w:t>
            </w:r>
            <w:r w:rsidR="002C4DFD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C4DFD" w:rsidRPr="0019004B" w:rsidRDefault="002C4DFD" w:rsidP="002C4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DF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C4DFD" w:rsidRPr="00983E9C" w:rsidRDefault="002C4DFD" w:rsidP="002C4D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C4DFD" w:rsidRPr="00983E9C" w:rsidRDefault="002C4DFD" w:rsidP="002C4D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C4DFD" w:rsidRPr="0019004B" w:rsidRDefault="002C4DFD" w:rsidP="002C4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C4DFD" w:rsidRPr="00983E9C" w:rsidRDefault="002C4DFD" w:rsidP="002C4D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BF17F2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F193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63BB" w14:textId="77777777" w:rsidR="00DE27F5" w:rsidRDefault="00DE27F5">
      <w:r>
        <w:separator/>
      </w:r>
    </w:p>
    <w:p w14:paraId="18FBB43C" w14:textId="77777777" w:rsidR="00DE27F5" w:rsidRDefault="00DE27F5"/>
    <w:p w14:paraId="0B3E1739" w14:textId="77777777" w:rsidR="00DE27F5" w:rsidRDefault="00DE27F5" w:rsidP="00A75315"/>
  </w:endnote>
  <w:endnote w:type="continuationSeparator" w:id="0">
    <w:p w14:paraId="6FA8AFFD" w14:textId="77777777" w:rsidR="00DE27F5" w:rsidRDefault="00DE27F5">
      <w:r>
        <w:continuationSeparator/>
      </w:r>
    </w:p>
    <w:p w14:paraId="35747B3E" w14:textId="77777777" w:rsidR="00DE27F5" w:rsidRDefault="00DE27F5"/>
    <w:p w14:paraId="50A8B697" w14:textId="77777777" w:rsidR="00DE27F5" w:rsidRDefault="00DE27F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2865984" w:rsidR="00820E0C" w:rsidRDefault="00FD4648" w:rsidP="00FC410F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03D6655" w:rsidR="00820E0C" w:rsidRDefault="00FD4648" w:rsidP="00FC410F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C410F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18B0" w14:textId="77777777" w:rsidR="00DE27F5" w:rsidRDefault="00DE27F5">
      <w:r>
        <w:separator/>
      </w:r>
    </w:p>
    <w:p w14:paraId="4A3FE902" w14:textId="77777777" w:rsidR="00DE27F5" w:rsidRDefault="00DE27F5"/>
    <w:p w14:paraId="10DAE019" w14:textId="77777777" w:rsidR="00DE27F5" w:rsidRDefault="00DE27F5" w:rsidP="00A75315"/>
  </w:footnote>
  <w:footnote w:type="continuationSeparator" w:id="0">
    <w:p w14:paraId="5774C4C3" w14:textId="77777777" w:rsidR="00DE27F5" w:rsidRDefault="00DE27F5">
      <w:r>
        <w:continuationSeparator/>
      </w:r>
    </w:p>
    <w:p w14:paraId="35AD54FE" w14:textId="77777777" w:rsidR="00DE27F5" w:rsidRDefault="00DE27F5"/>
    <w:p w14:paraId="55A25A2E" w14:textId="77777777" w:rsidR="00DE27F5" w:rsidRDefault="00DE27F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C410F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4703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E5910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4DFD"/>
    <w:rsid w:val="002C4F7A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06A6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E0874"/>
    <w:rsid w:val="0093577A"/>
    <w:rsid w:val="00935A4A"/>
    <w:rsid w:val="0093673A"/>
    <w:rsid w:val="0095138F"/>
    <w:rsid w:val="00952B22"/>
    <w:rsid w:val="00970400"/>
    <w:rsid w:val="00975C68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3FC9"/>
    <w:rsid w:val="00D0672C"/>
    <w:rsid w:val="00D1175C"/>
    <w:rsid w:val="00D16CA3"/>
    <w:rsid w:val="00D2296F"/>
    <w:rsid w:val="00D3207F"/>
    <w:rsid w:val="00D37F7A"/>
    <w:rsid w:val="00D41600"/>
    <w:rsid w:val="00D42332"/>
    <w:rsid w:val="00D71701"/>
    <w:rsid w:val="00D74D12"/>
    <w:rsid w:val="00D87FEE"/>
    <w:rsid w:val="00D97AB1"/>
    <w:rsid w:val="00DB3B0A"/>
    <w:rsid w:val="00DB4254"/>
    <w:rsid w:val="00DC6FDA"/>
    <w:rsid w:val="00DE2356"/>
    <w:rsid w:val="00DE27F5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1936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C40F0"/>
    <w:rsid w:val="00FC410F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45D5-B731-43DF-A43C-98375B1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9T16:38:00Z</dcterms:created>
  <dcterms:modified xsi:type="dcterms:W3CDTF">2020-08-26T18:29:00Z</dcterms:modified>
</cp:coreProperties>
</file>